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7ab8beb-2839-4bbb-b865-0f00662d2b6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0:43+00:00</Document_x0020_Date>
    <Document_x0020_No xmlns="4b47aac5-4c46-444f-8595-ce09b406fc61">4405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EBE9-8045-48F2-BF77-63AD180B3D6E}"/>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61033C09-BA8C-4F64-9BA7-D4718E6ACD17}"/>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34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